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BF0" w14:textId="77777777" w:rsidR="00893BF5" w:rsidRPr="00893BF5" w:rsidRDefault="00893BF5" w:rsidP="00893BF5">
      <w:pPr>
        <w:jc w:val="center"/>
        <w:rPr>
          <w:sz w:val="96"/>
          <w:szCs w:val="96"/>
          <w:lang w:val="nn-NO"/>
        </w:rPr>
      </w:pPr>
      <w:r w:rsidRPr="00893BF5">
        <w:rPr>
          <w:sz w:val="96"/>
          <w:szCs w:val="96"/>
          <w:lang w:val="nn-NO"/>
        </w:rPr>
        <w:t>Rettleiing</w:t>
      </w:r>
    </w:p>
    <w:p w14:paraId="009B7F8C" w14:textId="6DAA7AEA" w:rsidR="00487B23" w:rsidRPr="0041687E" w:rsidRDefault="006A325D" w:rsidP="0041687E">
      <w:pPr>
        <w:jc w:val="center"/>
        <w:rPr>
          <w:sz w:val="48"/>
          <w:szCs w:val="48"/>
          <w:lang w:val="nn-NO"/>
        </w:rPr>
      </w:pPr>
      <w:r w:rsidRPr="0041687E">
        <w:rPr>
          <w:sz w:val="48"/>
          <w:szCs w:val="48"/>
          <w:lang w:val="nn-NO"/>
        </w:rPr>
        <w:t>til</w:t>
      </w:r>
      <w:r w:rsidR="00893BF5" w:rsidRPr="0041687E">
        <w:rPr>
          <w:sz w:val="48"/>
          <w:szCs w:val="48"/>
          <w:lang w:val="nn-NO"/>
        </w:rPr>
        <w:t xml:space="preserve"> å lese og å sende inn leseleksa via showbie!</w:t>
      </w:r>
    </w:p>
    <w:p w14:paraId="6878E005" w14:textId="77777777" w:rsidR="00893BF5" w:rsidRDefault="005A678F" w:rsidP="00893BF5">
      <w:pPr>
        <w:jc w:val="center"/>
        <w:rPr>
          <w:sz w:val="56"/>
          <w:szCs w:val="56"/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58242" behindDoc="0" locked="0" layoutInCell="1" allowOverlap="1" wp14:anchorId="487ED458" wp14:editId="44A5184C">
            <wp:simplePos x="0" y="0"/>
            <wp:positionH relativeFrom="margin">
              <wp:align>right</wp:align>
            </wp:positionH>
            <wp:positionV relativeFrom="paragraph">
              <wp:posOffset>414625</wp:posOffset>
            </wp:positionV>
            <wp:extent cx="530860" cy="530860"/>
            <wp:effectExtent l="0" t="0" r="2540" b="2540"/>
            <wp:wrapThrough wrapText="bothSides">
              <wp:wrapPolygon edited="0">
                <wp:start x="0" y="0"/>
                <wp:lineTo x="0" y="20928"/>
                <wp:lineTo x="20928" y="20928"/>
                <wp:lineTo x="20928" y="0"/>
                <wp:lineTo x="0" y="0"/>
              </wp:wrapPolygon>
            </wp:wrapThrough>
            <wp:docPr id="1" name="Bilde 1" descr="Bilderesultat for lydopptaker app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lydopptaker app i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86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70892" w14:textId="6AF4CA74" w:rsidR="00893BF5" w:rsidRDefault="00893BF5" w:rsidP="00480B2F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 w:rsidRPr="00893BF5">
        <w:rPr>
          <w:sz w:val="32"/>
          <w:szCs w:val="32"/>
          <w:lang w:val="nn-NO"/>
        </w:rPr>
        <w:t>Les inn leseleksa via appen «Taleopptak»</w:t>
      </w:r>
      <w:r>
        <w:rPr>
          <w:sz w:val="32"/>
          <w:szCs w:val="32"/>
          <w:lang w:val="nn-NO"/>
        </w:rPr>
        <w:t xml:space="preserve"> </w:t>
      </w:r>
    </w:p>
    <w:p w14:paraId="5A50856E" w14:textId="77777777" w:rsidR="006A325D" w:rsidRDefault="006A325D" w:rsidP="006A325D">
      <w:pPr>
        <w:pStyle w:val="Listeavsnitt"/>
        <w:spacing w:line="360" w:lineRule="auto"/>
        <w:ind w:left="1080"/>
        <w:rPr>
          <w:sz w:val="32"/>
          <w:szCs w:val="32"/>
          <w:lang w:val="nn-NO"/>
        </w:rPr>
      </w:pPr>
    </w:p>
    <w:p w14:paraId="5E1BB63C" w14:textId="70F51C25" w:rsidR="006A325D" w:rsidRDefault="006A325D" w:rsidP="00480B2F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Lytt til opptaket, og sjekka at det høyr</w:t>
      </w:r>
      <w:r w:rsidR="0041687E">
        <w:rPr>
          <w:sz w:val="32"/>
          <w:szCs w:val="32"/>
          <w:lang w:val="nn-NO"/>
        </w:rPr>
        <w:t>ast</w:t>
      </w:r>
      <w:r>
        <w:rPr>
          <w:sz w:val="32"/>
          <w:szCs w:val="32"/>
          <w:lang w:val="nn-NO"/>
        </w:rPr>
        <w:t xml:space="preserve"> greitt ut.</w:t>
      </w:r>
    </w:p>
    <w:p w14:paraId="48DA7562" w14:textId="77777777" w:rsidR="0041687E" w:rsidRPr="0041687E" w:rsidRDefault="0041687E" w:rsidP="0041687E">
      <w:pPr>
        <w:pStyle w:val="Listeavsnitt"/>
        <w:rPr>
          <w:sz w:val="32"/>
          <w:szCs w:val="32"/>
          <w:lang w:val="nn-NO"/>
        </w:rPr>
      </w:pPr>
    </w:p>
    <w:p w14:paraId="3B37057E" w14:textId="0645B88C" w:rsidR="0041687E" w:rsidRDefault="0041687E" w:rsidP="00480B2F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>Over klokkeslett og lengde på fila, står namnet på fila. Endre dette til elevens namn og dato. Gjer dette ved å markere teksten, for så å endre til namn og dato.</w:t>
      </w:r>
    </w:p>
    <w:p w14:paraId="682B0BE3" w14:textId="0BC541DE" w:rsidR="00480B2F" w:rsidRDefault="00480B2F" w:rsidP="00480B2F">
      <w:pPr>
        <w:pStyle w:val="Listeavsnitt"/>
        <w:spacing w:line="360" w:lineRule="auto"/>
        <w:ind w:left="1080"/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728EFBA3" wp14:editId="2DC7A366">
            <wp:simplePos x="0" y="0"/>
            <wp:positionH relativeFrom="margin">
              <wp:align>right</wp:align>
            </wp:positionH>
            <wp:positionV relativeFrom="paragraph">
              <wp:posOffset>318150</wp:posOffset>
            </wp:positionV>
            <wp:extent cx="449580" cy="604520"/>
            <wp:effectExtent l="0" t="0" r="7620" b="5080"/>
            <wp:wrapThrough wrapText="bothSides">
              <wp:wrapPolygon edited="0">
                <wp:start x="0" y="0"/>
                <wp:lineTo x="0" y="21101"/>
                <wp:lineTo x="21051" y="21101"/>
                <wp:lineTo x="21051" y="0"/>
                <wp:lineTo x="0" y="0"/>
              </wp:wrapPolygon>
            </wp:wrapThrough>
            <wp:docPr id="2" name="Bilde 2" descr="C:\Users\le-harann\AppData\Local\Microsoft\Windows\Temporary Internet Files\Content.MSO\BE541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-harann\AppData\Local\Microsoft\Windows\Temporary Internet Files\Content.MSO\BE5411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4" t="23026" r="29491" b="26091"/>
                    <a:stretch/>
                  </pic:blipFill>
                  <pic:spPr bwMode="auto">
                    <a:xfrm>
                      <a:off x="0" y="0"/>
                      <a:ext cx="44958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3F97A" w14:textId="0A6EEF63" w:rsidR="00480B2F" w:rsidRDefault="00CE0F1D" w:rsidP="00480B2F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t>Trykk på pil ut av boks-</w:t>
      </w:r>
      <w:r w:rsidR="00480B2F">
        <w:rPr>
          <w:sz w:val="32"/>
          <w:szCs w:val="32"/>
          <w:lang w:val="nn-NO"/>
        </w:rPr>
        <w:t>ikonet</w:t>
      </w:r>
      <w:r w:rsidR="005A678F">
        <w:rPr>
          <w:sz w:val="32"/>
          <w:szCs w:val="32"/>
          <w:lang w:val="nn-NO"/>
        </w:rPr>
        <w:t>,</w:t>
      </w:r>
      <w:r w:rsidR="00480B2F">
        <w:rPr>
          <w:sz w:val="32"/>
          <w:szCs w:val="32"/>
          <w:lang w:val="nn-NO"/>
        </w:rPr>
        <w:t xml:space="preserve"> som du no har fått oppe i venstre hjørne.</w:t>
      </w:r>
    </w:p>
    <w:p w14:paraId="3A369A62" w14:textId="75618404" w:rsidR="00480B2F" w:rsidRDefault="004E463B" w:rsidP="00480B2F">
      <w:pPr>
        <w:pStyle w:val="Listeavsnitt"/>
        <w:spacing w:line="360" w:lineRule="auto"/>
        <w:ind w:left="1080"/>
        <w:rPr>
          <w:sz w:val="32"/>
          <w:szCs w:val="32"/>
          <w:lang w:val="nn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335BDAE" wp14:editId="1405A37E">
            <wp:simplePos x="0" y="0"/>
            <wp:positionH relativeFrom="column">
              <wp:posOffset>5305281</wp:posOffset>
            </wp:positionH>
            <wp:positionV relativeFrom="paragraph">
              <wp:posOffset>246277</wp:posOffset>
            </wp:positionV>
            <wp:extent cx="441816" cy="441816"/>
            <wp:effectExtent l="0" t="0" r="0" b="0"/>
            <wp:wrapThrough wrapText="bothSides">
              <wp:wrapPolygon edited="0">
                <wp:start x="0" y="0"/>
                <wp:lineTo x="0" y="20512"/>
                <wp:lineTo x="20512" y="20512"/>
                <wp:lineTo x="20512" y="0"/>
                <wp:lineTo x="0" y="0"/>
              </wp:wrapPolygon>
            </wp:wrapThrough>
            <wp:docPr id="842495186" name="Bilde 2" descr="Et bilde som inneholder tekst, skilt,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5186" name="Bilde 2" descr="Et bilde som inneholder tekst, skilt, natthimm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6" cy="4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D6C01" w14:textId="31506BD2" w:rsidR="00480B2F" w:rsidRPr="0041687E" w:rsidRDefault="00375031" w:rsidP="00480B2F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>
        <w:rPr>
          <w:noProof/>
          <w:sz w:val="32"/>
          <w:szCs w:val="32"/>
        </w:rPr>
        <w:t>Bla til du finn Showbie-appen, og vel denne</w:t>
      </w:r>
      <w:r w:rsidR="0041687E">
        <w:rPr>
          <w:noProof/>
          <w:sz w:val="32"/>
          <w:szCs w:val="32"/>
        </w:rPr>
        <w:t>.</w:t>
      </w:r>
    </w:p>
    <w:p w14:paraId="2491CF6E" w14:textId="10E53713" w:rsidR="0041687E" w:rsidRPr="0041687E" w:rsidRDefault="0041687E" w:rsidP="0041687E">
      <w:pPr>
        <w:pStyle w:val="Listeavsnitt"/>
        <w:rPr>
          <w:sz w:val="32"/>
          <w:szCs w:val="32"/>
          <w:lang w:val="nn-NO"/>
        </w:rPr>
      </w:pPr>
    </w:p>
    <w:p w14:paraId="4011FD2E" w14:textId="47558C4E" w:rsidR="0041687E" w:rsidRDefault="0041687E" w:rsidP="0041687E">
      <w:pPr>
        <w:pStyle w:val="Listeavsnitt"/>
        <w:numPr>
          <w:ilvl w:val="0"/>
          <w:numId w:val="1"/>
        </w:numPr>
        <w:spacing w:line="360" w:lineRule="auto"/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64384" behindDoc="1" locked="0" layoutInCell="1" allowOverlap="1" wp14:anchorId="1B414947" wp14:editId="153BB4A3">
            <wp:simplePos x="0" y="0"/>
            <wp:positionH relativeFrom="margin">
              <wp:posOffset>4334510</wp:posOffset>
            </wp:positionH>
            <wp:positionV relativeFrom="paragraph">
              <wp:posOffset>106326</wp:posOffset>
            </wp:positionV>
            <wp:extent cx="1424305" cy="1938020"/>
            <wp:effectExtent l="0" t="0" r="4445" b="5080"/>
            <wp:wrapTight wrapText="bothSides">
              <wp:wrapPolygon edited="0">
                <wp:start x="0" y="0"/>
                <wp:lineTo x="0" y="21444"/>
                <wp:lineTo x="21379" y="21444"/>
                <wp:lineTo x="21379" y="0"/>
                <wp:lineTo x="0" y="0"/>
              </wp:wrapPolygon>
            </wp:wrapTight>
            <wp:docPr id="4" name="Bilde 4" descr="C:\Users\le-harann\AppData\Local\Microsoft\Windows\Temporary Internet Files\Content.MSO\496424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-harann\AppData\Local\Microsoft\Windows\Temporary Internet Files\Content.MSO\4964246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nn-NO"/>
        </w:rPr>
        <w:t xml:space="preserve">Vidare vel du rett klasse </w:t>
      </w:r>
      <w:r w:rsidRPr="2C15C0F7">
        <w:rPr>
          <w:sz w:val="32"/>
          <w:szCs w:val="32"/>
          <w:lang w:val="nn-NO"/>
        </w:rPr>
        <w:t>(Undheim 201</w:t>
      </w:r>
      <w:r>
        <w:rPr>
          <w:sz w:val="32"/>
          <w:szCs w:val="32"/>
          <w:lang w:val="nn-NO"/>
        </w:rPr>
        <w:t>6</w:t>
      </w:r>
      <w:r w:rsidRPr="2C15C0F7">
        <w:rPr>
          <w:sz w:val="32"/>
          <w:szCs w:val="32"/>
          <w:lang w:val="nn-NO"/>
        </w:rPr>
        <w:t>)</w:t>
      </w:r>
      <w:r>
        <w:rPr>
          <w:sz w:val="32"/>
          <w:szCs w:val="32"/>
          <w:lang w:val="nn-NO"/>
        </w:rPr>
        <w:t>, norsk, leselekse</w:t>
      </w:r>
      <w:r w:rsidRPr="2C15C0F7">
        <w:rPr>
          <w:sz w:val="32"/>
          <w:szCs w:val="32"/>
          <w:lang w:val="nn-NO"/>
        </w:rPr>
        <w:t xml:space="preserve"> </w:t>
      </w:r>
      <w:r>
        <w:rPr>
          <w:sz w:val="32"/>
          <w:szCs w:val="32"/>
          <w:lang w:val="nn-NO"/>
        </w:rPr>
        <w:t>og rett oppdrag.</w:t>
      </w:r>
    </w:p>
    <w:p w14:paraId="3462B0A5" w14:textId="77777777" w:rsidR="0041687E" w:rsidRPr="0041687E" w:rsidRDefault="0041687E" w:rsidP="0041687E">
      <w:pPr>
        <w:pStyle w:val="Listeavsnitt"/>
        <w:rPr>
          <w:sz w:val="16"/>
          <w:szCs w:val="16"/>
          <w:lang w:val="nn-NO"/>
        </w:rPr>
      </w:pPr>
    </w:p>
    <w:p w14:paraId="7D87D779" w14:textId="77777777" w:rsidR="0041687E" w:rsidRPr="0041687E" w:rsidRDefault="0041687E" w:rsidP="0041687E">
      <w:pPr>
        <w:jc w:val="center"/>
        <w:rPr>
          <w:sz w:val="18"/>
          <w:szCs w:val="18"/>
          <w:lang w:val="nn-NO"/>
        </w:rPr>
      </w:pPr>
    </w:p>
    <w:p w14:paraId="20DC0B5E" w14:textId="5EF1CE65" w:rsidR="004622F5" w:rsidRPr="0041687E" w:rsidRDefault="0041687E" w:rsidP="0041687E">
      <w:pPr>
        <w:ind w:left="708"/>
        <w:jc w:val="center"/>
        <w:rPr>
          <w:sz w:val="48"/>
          <w:szCs w:val="48"/>
          <w:lang w:val="nn-NO"/>
        </w:rPr>
      </w:pPr>
      <w:r w:rsidRPr="0041687E">
        <w:rPr>
          <w:sz w:val="48"/>
          <w:szCs w:val="48"/>
          <w:lang w:val="nn-NO"/>
        </w:rPr>
        <w:t>Lykke til!</w:t>
      </w:r>
    </w:p>
    <w:sectPr w:rsidR="004622F5" w:rsidRPr="0041687E" w:rsidSect="00893BF5">
      <w:pgSz w:w="11906" w:h="16838"/>
      <w:pgMar w:top="1417" w:right="1417" w:bottom="1417" w:left="1417" w:header="708" w:footer="708" w:gutter="0"/>
      <w:pgBorders w:offsetFrom="page">
        <w:top w:val="weavingStrips" w:sz="31" w:space="24" w:color="auto"/>
        <w:left w:val="weavingStrips" w:sz="31" w:space="24" w:color="auto"/>
        <w:bottom w:val="weavingStrips" w:sz="31" w:space="24" w:color="auto"/>
        <w:right w:val="weavingStrip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9CB"/>
    <w:multiLevelType w:val="hybridMultilevel"/>
    <w:tmpl w:val="0F4C30BC"/>
    <w:lvl w:ilvl="0" w:tplc="4A3C5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1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BF5"/>
    <w:rsid w:val="0018646E"/>
    <w:rsid w:val="00372736"/>
    <w:rsid w:val="00375031"/>
    <w:rsid w:val="0041687E"/>
    <w:rsid w:val="004622F5"/>
    <w:rsid w:val="00480B2F"/>
    <w:rsid w:val="00487B23"/>
    <w:rsid w:val="004E463B"/>
    <w:rsid w:val="005A678F"/>
    <w:rsid w:val="006A325D"/>
    <w:rsid w:val="006B1DB9"/>
    <w:rsid w:val="00893BF5"/>
    <w:rsid w:val="00CE0F1D"/>
    <w:rsid w:val="00E3311A"/>
    <w:rsid w:val="2C15C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12018"/>
  <w15:chartTrackingRefBased/>
  <w15:docId w15:val="{5D4B1079-A382-49FE-8DBA-EB6022B1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3BF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62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C868A69FDE4CAF474E9F47CF9F20" ma:contentTypeVersion="11" ma:contentTypeDescription="Create a new document." ma:contentTypeScope="" ma:versionID="ceae1ff0267809891d55fceaebde6c50">
  <xsd:schema xmlns:xsd="http://www.w3.org/2001/XMLSchema" xmlns:xs="http://www.w3.org/2001/XMLSchema" xmlns:p="http://schemas.microsoft.com/office/2006/metadata/properties" xmlns:ns3="a46d881a-b33a-4ea4-be50-f35c96f19df3" xmlns:ns4="b3f5a62f-c178-4507-8e72-634b20434532" targetNamespace="http://schemas.microsoft.com/office/2006/metadata/properties" ma:root="true" ma:fieldsID="0853bd693332e8bdf0087fac34d43651" ns3:_="" ns4:_="">
    <xsd:import namespace="a46d881a-b33a-4ea4-be50-f35c96f19df3"/>
    <xsd:import namespace="b3f5a62f-c178-4507-8e72-634b20434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d881a-b33a-4ea4-be50-f35c96f19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5a62f-c178-4507-8e72-634b20434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D67FB2-D3F2-4564-A06E-FB4E7E80C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23F02-2F8F-4960-B5FD-9736A13E8B08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b3f5a62f-c178-4507-8e72-634b20434532"/>
    <ds:schemaRef ds:uri="a46d881a-b33a-4ea4-be50-f35c96f19df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452F6E0-5B47-4A57-9B5E-E7CD18A8F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C07AD-A8B1-467B-A816-9D0B118AE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d881a-b33a-4ea4-be50-f35c96f19df3"/>
    <ds:schemaRef ds:uri="b3f5a62f-c178-4507-8e72-634b20434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ynnøve Hareland</dc:creator>
  <cp:keywords/>
  <dc:description/>
  <cp:lastModifiedBy>Ann Synnøve Hareland</cp:lastModifiedBy>
  <cp:revision>3</cp:revision>
  <cp:lastPrinted>2023-04-14T16:29:00Z</cp:lastPrinted>
  <dcterms:created xsi:type="dcterms:W3CDTF">2023-04-14T16:17:00Z</dcterms:created>
  <dcterms:modified xsi:type="dcterms:W3CDTF">2023-04-1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C868A69FDE4CAF474E9F47CF9F20</vt:lpwstr>
  </property>
</Properties>
</file>